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1E1354CE" w:rsidR="00AE31FD" w:rsidRPr="0009144C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D014C6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382C3474" w14:textId="179FB491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0859F9" w:rsidRPr="000859F9">
        <w:rPr>
          <w:rFonts w:ascii="Times New Roman" w:hAnsi="Times New Roman" w:cs="Times New Roman"/>
          <w:sz w:val="32"/>
          <w:szCs w:val="32"/>
          <w:lang w:val="ru-RU"/>
        </w:rPr>
        <w:t>Динамическое предсказание условных переходов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3B60A061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Start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14:paraId="46FCFB68" w14:textId="15F17FC6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7EA932FB" w:rsidR="00AE31FD" w:rsidRDefault="005836D9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</w:t>
      </w:r>
      <w:r w:rsidR="00436DC3">
        <w:rPr>
          <w:rFonts w:ascii="Times New Roman" w:hAnsi="Times New Roman" w:cs="Times New Roman"/>
          <w:sz w:val="28"/>
          <w:lang w:val="ru-RU"/>
        </w:rPr>
        <w:t>.</w:t>
      </w:r>
      <w:r w:rsidR="00FE38F7">
        <w:rPr>
          <w:rFonts w:ascii="Times New Roman" w:hAnsi="Times New Roman" w:cs="Times New Roman"/>
          <w:sz w:val="28"/>
          <w:lang w:val="ru-RU"/>
        </w:rPr>
        <w:t>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9484EBE" w14:textId="7847C96B" w:rsidR="004C7844" w:rsidRDefault="00AE1536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151DB0">
        <w:rPr>
          <w:rFonts w:ascii="Times New Roman" w:hAnsi="Times New Roman" w:cs="Times New Roman"/>
          <w:sz w:val="28"/>
          <w:lang w:val="ru-RU"/>
        </w:rPr>
        <w:t>4</w:t>
      </w:r>
    </w:p>
    <w:p w14:paraId="3667D299" w14:textId="77777777" w:rsidR="004C7844" w:rsidRDefault="004C7844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E9436C9" w14:textId="15D7F1F1" w:rsidR="000436B9" w:rsidRDefault="004C7844" w:rsidP="000859F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C784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Задание к лабораторной работе</w:t>
      </w:r>
    </w:p>
    <w:p w14:paraId="5FF6B057" w14:textId="77777777" w:rsidR="000859F9" w:rsidRDefault="000859F9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2F89AE0" w14:textId="39006A31" w:rsidR="00693757" w:rsidRDefault="000859F9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859F9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18383FFA" wp14:editId="687704CF">
            <wp:extent cx="6479540" cy="2928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271"/>
                    <a:stretch/>
                  </pic:blipFill>
                  <pic:spPr bwMode="auto">
                    <a:xfrm>
                      <a:off x="0" y="0"/>
                      <a:ext cx="6479540" cy="29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3D25" w14:textId="0C30BC19" w:rsidR="00693757" w:rsidRPr="0009144C" w:rsidRDefault="000859F9" w:rsidP="0009144C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  <w:r w:rsidRPr="000859F9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44ACC0F5" wp14:editId="07825641">
            <wp:extent cx="6479540" cy="56184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00E" w14:textId="2E33C066" w:rsidR="004C7844" w:rsidRDefault="00FE5E4A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бочий вариант: </w:t>
      </w:r>
      <w:r w:rsidR="00F3461C">
        <w:rPr>
          <w:rFonts w:ascii="Times New Roman" w:hAnsi="Times New Roman" w:cs="Times New Roman"/>
          <w:sz w:val="28"/>
          <w:lang w:val="ru-RU"/>
        </w:rPr>
        <w:t>4</w:t>
      </w:r>
    </w:p>
    <w:p w14:paraId="7FA35BA5" w14:textId="38FFB942" w:rsidR="00A44008" w:rsidRDefault="00A44008" w:rsidP="000859F9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14:paraId="0B1A45B9" w14:textId="348BA574" w:rsidR="004C7844" w:rsidRDefault="004C7844" w:rsidP="002F39C4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0B16606" w14:textId="72B5359C" w:rsidR="002E2539" w:rsidRPr="000859F9" w:rsidRDefault="000859F9" w:rsidP="000859F9">
      <w:pPr>
        <w:tabs>
          <w:tab w:val="left" w:pos="4270"/>
        </w:tabs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859F9">
        <w:rPr>
          <w:rFonts w:ascii="Times New Roman" w:hAnsi="Times New Roman" w:cs="Times New Roman"/>
          <w:b/>
          <w:bCs/>
          <w:sz w:val="28"/>
          <w:lang w:val="ru-RU"/>
        </w:rPr>
        <w:t>Общая схема динамического предсказания исходов команд УП</w:t>
      </w:r>
    </w:p>
    <w:p w14:paraId="571E5B68" w14:textId="42A589B6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DA0A185" w14:textId="7803AD78" w:rsidR="00C964DB" w:rsidRDefault="000859F9" w:rsidP="004C7844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lang w:val="ru-RU" w:eastAsia="ru-RU"/>
        </w:rPr>
      </w:pPr>
      <w:r w:rsidRPr="000859F9">
        <w:rPr>
          <w:rFonts w:ascii="Times New Roman" w:hAnsi="Times New Roman" w:cs="Times New Roman"/>
          <w:b/>
          <w:bCs/>
          <w:noProof/>
          <w:sz w:val="28"/>
          <w:lang w:val="ru-RU" w:eastAsia="ru-RU"/>
        </w:rPr>
        <w:drawing>
          <wp:inline distT="0" distB="0" distL="0" distR="0" wp14:anchorId="6967804F" wp14:editId="6F839F7F">
            <wp:extent cx="8419289" cy="2339975"/>
            <wp:effectExtent l="0" t="857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6620" cy="23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0D84B" w14:textId="278AAB92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238B369" w14:textId="30F0F161" w:rsidR="00A44008" w:rsidRDefault="00A44008" w:rsidP="0009144C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1B6AC7A" w14:textId="5AAA134D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lastRenderedPageBreak/>
        <w:t>Результаты моделирования</w:t>
      </w:r>
    </w:p>
    <w:p w14:paraId="14F2A888" w14:textId="77777777" w:rsidR="00A43DEF" w:rsidRDefault="00A43DEF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494210C" w14:textId="79B32215" w:rsidR="00EE7D81" w:rsidRDefault="00C9079B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C9079B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682F70B2" wp14:editId="7BEBC2A9">
            <wp:extent cx="9548097" cy="1328724"/>
            <wp:effectExtent l="0" t="508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60151" cy="134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B6D8" w14:textId="77777777" w:rsidR="000859F9" w:rsidRDefault="000859F9" w:rsidP="000859F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B88FF44" w14:textId="10107936" w:rsidR="000859F9" w:rsidRDefault="000859F9" w:rsidP="000859F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859F9">
        <w:rPr>
          <w:rFonts w:ascii="Times New Roman" w:hAnsi="Times New Roman" w:cs="Times New Roman"/>
          <w:b/>
          <w:bCs/>
          <w:sz w:val="28"/>
          <w:lang w:val="ru-RU"/>
        </w:rPr>
        <w:t>Статистика результатов работы схемы</w:t>
      </w:r>
    </w:p>
    <w:p w14:paraId="453DAF57" w14:textId="77777777" w:rsidR="00C9079B" w:rsidRDefault="00C9079B" w:rsidP="00C9079B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5A45B5E" w14:textId="52DADA27" w:rsidR="00C9079B" w:rsidRPr="00C9079B" w:rsidRDefault="00C9079B" w:rsidP="00C9079B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C9079B">
        <w:rPr>
          <w:rFonts w:ascii="Times New Roman" w:hAnsi="Times New Roman" w:cs="Times New Roman"/>
          <w:sz w:val="28"/>
          <w:lang w:val="ru-RU"/>
        </w:rPr>
        <w:t>Общее количество поступивших команд УП</w:t>
      </w:r>
      <w:r w:rsidR="000859F9" w:rsidRPr="00C9079B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– 27.</w:t>
      </w:r>
      <w:r w:rsidRPr="00C9079B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</w:t>
      </w:r>
      <w:r w:rsidRPr="00C9079B">
        <w:rPr>
          <w:rFonts w:ascii="Times New Roman" w:hAnsi="Times New Roman" w:cs="Times New Roman"/>
          <w:sz w:val="28"/>
          <w:lang w:val="ru-RU"/>
        </w:rPr>
        <w:t xml:space="preserve">оличество совершённых </w:t>
      </w:r>
      <w:r>
        <w:rPr>
          <w:rFonts w:ascii="Times New Roman" w:hAnsi="Times New Roman" w:cs="Times New Roman"/>
          <w:sz w:val="28"/>
          <w:lang w:val="ru-RU"/>
        </w:rPr>
        <w:t>переходов 10,</w:t>
      </w:r>
      <w:r w:rsidRPr="00C9079B">
        <w:rPr>
          <w:rFonts w:ascii="Times New Roman" w:hAnsi="Times New Roman" w:cs="Times New Roman"/>
          <w:sz w:val="28"/>
          <w:lang w:val="ru-RU"/>
        </w:rPr>
        <w:t xml:space="preserve"> несовершённых переходов</w:t>
      </w:r>
      <w:r>
        <w:rPr>
          <w:rFonts w:ascii="Times New Roman" w:hAnsi="Times New Roman" w:cs="Times New Roman"/>
          <w:sz w:val="28"/>
          <w:lang w:val="ru-RU"/>
        </w:rPr>
        <w:t xml:space="preserve"> 17. С</w:t>
      </w:r>
      <w:r w:rsidRPr="00C9079B">
        <w:rPr>
          <w:rFonts w:ascii="Times New Roman" w:hAnsi="Times New Roman" w:cs="Times New Roman"/>
          <w:sz w:val="28"/>
          <w:lang w:val="ru-RU"/>
        </w:rPr>
        <w:t>оотношение удачных предсказаний к общему количеству переходов</w:t>
      </w:r>
      <w:r>
        <w:rPr>
          <w:rFonts w:ascii="Times New Roman" w:hAnsi="Times New Roman" w:cs="Times New Roman"/>
          <w:sz w:val="28"/>
          <w:lang w:val="ru-RU"/>
        </w:rPr>
        <w:t xml:space="preserve"> – 10/17 = 58,8%.</w:t>
      </w:r>
    </w:p>
    <w:sectPr w:rsidR="00C9079B" w:rsidRPr="00C9079B" w:rsidSect="0092437A">
      <w:footerReference w:type="default" r:id="rId12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29A4" w14:textId="77777777" w:rsidR="00E052DB" w:rsidRDefault="00E052DB" w:rsidP="002D50C3">
      <w:pPr>
        <w:spacing w:after="0" w:line="240" w:lineRule="auto"/>
      </w:pPr>
      <w:r>
        <w:separator/>
      </w:r>
    </w:p>
  </w:endnote>
  <w:endnote w:type="continuationSeparator" w:id="0">
    <w:p w14:paraId="520520FA" w14:textId="77777777" w:rsidR="00E052DB" w:rsidRDefault="00E052DB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6ABC84E6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24" w:rsidRPr="000E3424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0000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33323" w14:textId="77777777" w:rsidR="00E052DB" w:rsidRDefault="00E052DB" w:rsidP="002D50C3">
      <w:pPr>
        <w:spacing w:after="0" w:line="240" w:lineRule="auto"/>
      </w:pPr>
      <w:r>
        <w:separator/>
      </w:r>
    </w:p>
  </w:footnote>
  <w:footnote w:type="continuationSeparator" w:id="0">
    <w:p w14:paraId="2B07653E" w14:textId="77777777" w:rsidR="00E052DB" w:rsidRDefault="00E052DB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80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528" w:hanging="360"/>
      </w:pPr>
    </w:lvl>
    <w:lvl w:ilvl="2" w:tplc="0419001B">
      <w:start w:val="1"/>
      <w:numFmt w:val="lowerRoman"/>
      <w:lvlText w:val="%3."/>
      <w:lvlJc w:val="right"/>
      <w:pPr>
        <w:ind w:left="4248" w:hanging="180"/>
      </w:pPr>
    </w:lvl>
    <w:lvl w:ilvl="3" w:tplc="0419000F">
      <w:start w:val="1"/>
      <w:numFmt w:val="decimal"/>
      <w:lvlText w:val="%4."/>
      <w:lvlJc w:val="left"/>
      <w:pPr>
        <w:ind w:left="4968" w:hanging="360"/>
      </w:pPr>
    </w:lvl>
    <w:lvl w:ilvl="4" w:tplc="04190019">
      <w:start w:val="1"/>
      <w:numFmt w:val="lowerLetter"/>
      <w:lvlText w:val="%5."/>
      <w:lvlJc w:val="left"/>
      <w:pPr>
        <w:ind w:left="5688" w:hanging="360"/>
      </w:pPr>
    </w:lvl>
    <w:lvl w:ilvl="5" w:tplc="0419001B">
      <w:start w:val="1"/>
      <w:numFmt w:val="lowerRoman"/>
      <w:lvlText w:val="%6."/>
      <w:lvlJc w:val="right"/>
      <w:pPr>
        <w:ind w:left="6408" w:hanging="180"/>
      </w:pPr>
    </w:lvl>
    <w:lvl w:ilvl="6" w:tplc="0419000F">
      <w:start w:val="1"/>
      <w:numFmt w:val="decimal"/>
      <w:lvlText w:val="%7."/>
      <w:lvlJc w:val="left"/>
      <w:pPr>
        <w:ind w:left="7128" w:hanging="360"/>
      </w:pPr>
    </w:lvl>
    <w:lvl w:ilvl="7" w:tplc="04190019">
      <w:start w:val="1"/>
      <w:numFmt w:val="lowerLetter"/>
      <w:lvlText w:val="%8."/>
      <w:lvlJc w:val="left"/>
      <w:pPr>
        <w:ind w:left="7848" w:hanging="360"/>
      </w:pPr>
    </w:lvl>
    <w:lvl w:ilvl="8" w:tplc="0419001B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2029670919">
    <w:abstractNumId w:val="12"/>
  </w:num>
  <w:num w:numId="2" w16cid:durableId="1518538259">
    <w:abstractNumId w:val="4"/>
  </w:num>
  <w:num w:numId="3" w16cid:durableId="222521715">
    <w:abstractNumId w:val="20"/>
  </w:num>
  <w:num w:numId="4" w16cid:durableId="4891814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4251464">
    <w:abstractNumId w:val="3"/>
  </w:num>
  <w:num w:numId="6" w16cid:durableId="14040556">
    <w:abstractNumId w:val="14"/>
  </w:num>
  <w:num w:numId="7" w16cid:durableId="974793722">
    <w:abstractNumId w:val="6"/>
  </w:num>
  <w:num w:numId="8" w16cid:durableId="1132215608">
    <w:abstractNumId w:val="2"/>
  </w:num>
  <w:num w:numId="9" w16cid:durableId="919826147">
    <w:abstractNumId w:val="17"/>
  </w:num>
  <w:num w:numId="10" w16cid:durableId="538468378">
    <w:abstractNumId w:val="7"/>
  </w:num>
  <w:num w:numId="11" w16cid:durableId="1844319806">
    <w:abstractNumId w:val="11"/>
  </w:num>
  <w:num w:numId="12" w16cid:durableId="720137354">
    <w:abstractNumId w:val="25"/>
  </w:num>
  <w:num w:numId="13" w16cid:durableId="1616909449">
    <w:abstractNumId w:val="15"/>
  </w:num>
  <w:num w:numId="14" w16cid:durableId="773212677">
    <w:abstractNumId w:val="8"/>
  </w:num>
  <w:num w:numId="15" w16cid:durableId="755781512">
    <w:abstractNumId w:val="19"/>
  </w:num>
  <w:num w:numId="16" w16cid:durableId="800928234">
    <w:abstractNumId w:val="1"/>
  </w:num>
  <w:num w:numId="17" w16cid:durableId="910190834">
    <w:abstractNumId w:val="5"/>
  </w:num>
  <w:num w:numId="18" w16cid:durableId="1125543845">
    <w:abstractNumId w:val="21"/>
  </w:num>
  <w:num w:numId="19" w16cid:durableId="1352682591">
    <w:abstractNumId w:val="10"/>
  </w:num>
  <w:num w:numId="20" w16cid:durableId="1693677938">
    <w:abstractNumId w:val="23"/>
  </w:num>
  <w:num w:numId="21" w16cid:durableId="1282810269">
    <w:abstractNumId w:val="18"/>
  </w:num>
  <w:num w:numId="22" w16cid:durableId="2038578634">
    <w:abstractNumId w:val="26"/>
  </w:num>
  <w:num w:numId="23" w16cid:durableId="1096095574">
    <w:abstractNumId w:val="13"/>
  </w:num>
  <w:num w:numId="24" w16cid:durableId="2073312474">
    <w:abstractNumId w:val="16"/>
  </w:num>
  <w:num w:numId="25" w16cid:durableId="403768555">
    <w:abstractNumId w:val="22"/>
  </w:num>
  <w:num w:numId="26" w16cid:durableId="1101948691">
    <w:abstractNumId w:val="0"/>
  </w:num>
  <w:num w:numId="27" w16cid:durableId="1373994329">
    <w:abstractNumId w:val="9"/>
  </w:num>
  <w:num w:numId="28" w16cid:durableId="184235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36D4A"/>
    <w:rsid w:val="000436B9"/>
    <w:rsid w:val="0004762F"/>
    <w:rsid w:val="00067C47"/>
    <w:rsid w:val="00076FD8"/>
    <w:rsid w:val="000859F9"/>
    <w:rsid w:val="0009144C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E3424"/>
    <w:rsid w:val="000F44E0"/>
    <w:rsid w:val="000F64BC"/>
    <w:rsid w:val="00101EDD"/>
    <w:rsid w:val="001061AE"/>
    <w:rsid w:val="00110626"/>
    <w:rsid w:val="0011135D"/>
    <w:rsid w:val="00121B3E"/>
    <w:rsid w:val="00135776"/>
    <w:rsid w:val="001401E3"/>
    <w:rsid w:val="00144919"/>
    <w:rsid w:val="00151DB0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03111"/>
    <w:rsid w:val="0021117E"/>
    <w:rsid w:val="00221D51"/>
    <w:rsid w:val="0023438C"/>
    <w:rsid w:val="00237CB2"/>
    <w:rsid w:val="00247887"/>
    <w:rsid w:val="00280A4F"/>
    <w:rsid w:val="00297EE0"/>
    <w:rsid w:val="002A54DB"/>
    <w:rsid w:val="002B1C3F"/>
    <w:rsid w:val="002B3ADE"/>
    <w:rsid w:val="002C2DCB"/>
    <w:rsid w:val="002C41F1"/>
    <w:rsid w:val="002C4B76"/>
    <w:rsid w:val="002C5164"/>
    <w:rsid w:val="002D50C3"/>
    <w:rsid w:val="002E1DED"/>
    <w:rsid w:val="002E2539"/>
    <w:rsid w:val="002F12B9"/>
    <w:rsid w:val="002F39C4"/>
    <w:rsid w:val="002F4DA8"/>
    <w:rsid w:val="00310BFF"/>
    <w:rsid w:val="00325E68"/>
    <w:rsid w:val="00336417"/>
    <w:rsid w:val="00343026"/>
    <w:rsid w:val="00351AAF"/>
    <w:rsid w:val="0035624B"/>
    <w:rsid w:val="00356AD1"/>
    <w:rsid w:val="0036572C"/>
    <w:rsid w:val="0036720E"/>
    <w:rsid w:val="003733A2"/>
    <w:rsid w:val="00383C0D"/>
    <w:rsid w:val="00390B6A"/>
    <w:rsid w:val="003B7F3E"/>
    <w:rsid w:val="003D2E5F"/>
    <w:rsid w:val="003D37F1"/>
    <w:rsid w:val="003D63CF"/>
    <w:rsid w:val="003E043D"/>
    <w:rsid w:val="003E468B"/>
    <w:rsid w:val="00402D73"/>
    <w:rsid w:val="004031DE"/>
    <w:rsid w:val="004114A8"/>
    <w:rsid w:val="00417869"/>
    <w:rsid w:val="00425BE2"/>
    <w:rsid w:val="004356CC"/>
    <w:rsid w:val="00436DC3"/>
    <w:rsid w:val="00453C3A"/>
    <w:rsid w:val="004622B3"/>
    <w:rsid w:val="004733D6"/>
    <w:rsid w:val="00490842"/>
    <w:rsid w:val="00495460"/>
    <w:rsid w:val="0049558D"/>
    <w:rsid w:val="004A1017"/>
    <w:rsid w:val="004B6144"/>
    <w:rsid w:val="004C11F9"/>
    <w:rsid w:val="004C1DCE"/>
    <w:rsid w:val="004C3566"/>
    <w:rsid w:val="004C7844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767BA"/>
    <w:rsid w:val="005836D9"/>
    <w:rsid w:val="005A2889"/>
    <w:rsid w:val="005A36C7"/>
    <w:rsid w:val="005B3BDB"/>
    <w:rsid w:val="005D67A7"/>
    <w:rsid w:val="005E15A7"/>
    <w:rsid w:val="005E3226"/>
    <w:rsid w:val="005E388D"/>
    <w:rsid w:val="005F633D"/>
    <w:rsid w:val="00617ED2"/>
    <w:rsid w:val="0063159B"/>
    <w:rsid w:val="0064125D"/>
    <w:rsid w:val="00647982"/>
    <w:rsid w:val="00650A11"/>
    <w:rsid w:val="00652EFB"/>
    <w:rsid w:val="006537C8"/>
    <w:rsid w:val="00660896"/>
    <w:rsid w:val="006634E6"/>
    <w:rsid w:val="006861D4"/>
    <w:rsid w:val="006872B3"/>
    <w:rsid w:val="00693757"/>
    <w:rsid w:val="006A21CC"/>
    <w:rsid w:val="006D5936"/>
    <w:rsid w:val="006E12E2"/>
    <w:rsid w:val="006F3AE8"/>
    <w:rsid w:val="006F655E"/>
    <w:rsid w:val="00700CBF"/>
    <w:rsid w:val="00703A7C"/>
    <w:rsid w:val="00704A16"/>
    <w:rsid w:val="00724C64"/>
    <w:rsid w:val="0074188C"/>
    <w:rsid w:val="00747234"/>
    <w:rsid w:val="00755F67"/>
    <w:rsid w:val="00761A39"/>
    <w:rsid w:val="0076224D"/>
    <w:rsid w:val="00762C6B"/>
    <w:rsid w:val="00765298"/>
    <w:rsid w:val="00774C9B"/>
    <w:rsid w:val="007A582D"/>
    <w:rsid w:val="007B18B5"/>
    <w:rsid w:val="007B2590"/>
    <w:rsid w:val="007B37E7"/>
    <w:rsid w:val="007B57BF"/>
    <w:rsid w:val="007B5F1E"/>
    <w:rsid w:val="007D1606"/>
    <w:rsid w:val="007D6B4A"/>
    <w:rsid w:val="00802250"/>
    <w:rsid w:val="00802618"/>
    <w:rsid w:val="00802F23"/>
    <w:rsid w:val="008042B4"/>
    <w:rsid w:val="0080478B"/>
    <w:rsid w:val="008146B0"/>
    <w:rsid w:val="008147B1"/>
    <w:rsid w:val="00827D6C"/>
    <w:rsid w:val="0083429A"/>
    <w:rsid w:val="008361B9"/>
    <w:rsid w:val="0084067C"/>
    <w:rsid w:val="00851904"/>
    <w:rsid w:val="00852B4D"/>
    <w:rsid w:val="00855E07"/>
    <w:rsid w:val="00865F13"/>
    <w:rsid w:val="00880CD6"/>
    <w:rsid w:val="008841FA"/>
    <w:rsid w:val="008963A4"/>
    <w:rsid w:val="008A103F"/>
    <w:rsid w:val="008A397F"/>
    <w:rsid w:val="008A6385"/>
    <w:rsid w:val="008C4D52"/>
    <w:rsid w:val="008D169D"/>
    <w:rsid w:val="008E2DDB"/>
    <w:rsid w:val="008E46D3"/>
    <w:rsid w:val="008F7155"/>
    <w:rsid w:val="008F7385"/>
    <w:rsid w:val="00903379"/>
    <w:rsid w:val="00913102"/>
    <w:rsid w:val="00920FA3"/>
    <w:rsid w:val="0092437A"/>
    <w:rsid w:val="009313AA"/>
    <w:rsid w:val="009407DB"/>
    <w:rsid w:val="00940AD5"/>
    <w:rsid w:val="009432A3"/>
    <w:rsid w:val="00943C54"/>
    <w:rsid w:val="00962A3B"/>
    <w:rsid w:val="00966749"/>
    <w:rsid w:val="00985BC4"/>
    <w:rsid w:val="00987759"/>
    <w:rsid w:val="00996993"/>
    <w:rsid w:val="009A7CF9"/>
    <w:rsid w:val="009B2201"/>
    <w:rsid w:val="00A06356"/>
    <w:rsid w:val="00A22F98"/>
    <w:rsid w:val="00A2378F"/>
    <w:rsid w:val="00A31213"/>
    <w:rsid w:val="00A31243"/>
    <w:rsid w:val="00A365C3"/>
    <w:rsid w:val="00A43DEF"/>
    <w:rsid w:val="00A44008"/>
    <w:rsid w:val="00A44A00"/>
    <w:rsid w:val="00A4548E"/>
    <w:rsid w:val="00A53A08"/>
    <w:rsid w:val="00A54EC6"/>
    <w:rsid w:val="00A61EC5"/>
    <w:rsid w:val="00A65949"/>
    <w:rsid w:val="00A66A54"/>
    <w:rsid w:val="00A85D64"/>
    <w:rsid w:val="00A87D2E"/>
    <w:rsid w:val="00AA02ED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3B04"/>
    <w:rsid w:val="00B07100"/>
    <w:rsid w:val="00B12155"/>
    <w:rsid w:val="00B1378C"/>
    <w:rsid w:val="00B2515F"/>
    <w:rsid w:val="00B30A19"/>
    <w:rsid w:val="00B366FA"/>
    <w:rsid w:val="00B367E6"/>
    <w:rsid w:val="00B377CA"/>
    <w:rsid w:val="00B418C9"/>
    <w:rsid w:val="00B42228"/>
    <w:rsid w:val="00B43A89"/>
    <w:rsid w:val="00B535F3"/>
    <w:rsid w:val="00B5772E"/>
    <w:rsid w:val="00B71AC3"/>
    <w:rsid w:val="00B76A8E"/>
    <w:rsid w:val="00B82DA0"/>
    <w:rsid w:val="00B85CD9"/>
    <w:rsid w:val="00B87416"/>
    <w:rsid w:val="00B95BDA"/>
    <w:rsid w:val="00BB7208"/>
    <w:rsid w:val="00BD05BB"/>
    <w:rsid w:val="00BE3F7F"/>
    <w:rsid w:val="00C037A4"/>
    <w:rsid w:val="00C10E1E"/>
    <w:rsid w:val="00C2000A"/>
    <w:rsid w:val="00C36BB0"/>
    <w:rsid w:val="00C80624"/>
    <w:rsid w:val="00C82CD0"/>
    <w:rsid w:val="00C833EB"/>
    <w:rsid w:val="00C9079B"/>
    <w:rsid w:val="00C95ACC"/>
    <w:rsid w:val="00C964DB"/>
    <w:rsid w:val="00CA5137"/>
    <w:rsid w:val="00CB0A1A"/>
    <w:rsid w:val="00CC1FBE"/>
    <w:rsid w:val="00CD0815"/>
    <w:rsid w:val="00CD6B5E"/>
    <w:rsid w:val="00CE41CA"/>
    <w:rsid w:val="00CF0544"/>
    <w:rsid w:val="00CF51B1"/>
    <w:rsid w:val="00D014C6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26B"/>
    <w:rsid w:val="00DE431B"/>
    <w:rsid w:val="00E003B1"/>
    <w:rsid w:val="00E052DB"/>
    <w:rsid w:val="00E071C4"/>
    <w:rsid w:val="00E16344"/>
    <w:rsid w:val="00E34B18"/>
    <w:rsid w:val="00E4098B"/>
    <w:rsid w:val="00E6296C"/>
    <w:rsid w:val="00E62D3B"/>
    <w:rsid w:val="00E75EA6"/>
    <w:rsid w:val="00E979BB"/>
    <w:rsid w:val="00EA2D3E"/>
    <w:rsid w:val="00EB75AE"/>
    <w:rsid w:val="00EC3CDB"/>
    <w:rsid w:val="00EC477D"/>
    <w:rsid w:val="00EE2D39"/>
    <w:rsid w:val="00EE7D81"/>
    <w:rsid w:val="00F21820"/>
    <w:rsid w:val="00F21FEF"/>
    <w:rsid w:val="00F3461C"/>
    <w:rsid w:val="00F368E5"/>
    <w:rsid w:val="00F44103"/>
    <w:rsid w:val="00F5428E"/>
    <w:rsid w:val="00F84B02"/>
    <w:rsid w:val="00F906FC"/>
    <w:rsid w:val="00F90D6E"/>
    <w:rsid w:val="00F960DA"/>
    <w:rsid w:val="00FC6011"/>
    <w:rsid w:val="00FD2D82"/>
    <w:rsid w:val="00FE3008"/>
    <w:rsid w:val="00FE38F7"/>
    <w:rsid w:val="00FE5E4A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DE426B"/>
    <w:rPr>
      <w:color w:val="0000FF"/>
      <w:u w:val="single"/>
    </w:rPr>
  </w:style>
  <w:style w:type="character" w:customStyle="1" w:styleId="nowrap">
    <w:name w:val="nowrap"/>
    <w:basedOn w:val="DefaultParagraphFont"/>
    <w:rsid w:val="00DE426B"/>
  </w:style>
  <w:style w:type="character" w:customStyle="1" w:styleId="mwe-math-mathml-inline">
    <w:name w:val="mwe-math-mathml-inline"/>
    <w:basedOn w:val="DefaultParagraphFont"/>
    <w:rsid w:val="00DE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7B7-8127-42A7-9EE6-53D25E5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050102@study.bsuir.by</dc:creator>
  <cp:lastModifiedBy>Ходосевич Матвей Александрович</cp:lastModifiedBy>
  <cp:revision>3</cp:revision>
  <cp:lastPrinted>2021-05-05T10:01:00Z</cp:lastPrinted>
  <dcterms:created xsi:type="dcterms:W3CDTF">2024-05-15T18:48:00Z</dcterms:created>
  <dcterms:modified xsi:type="dcterms:W3CDTF">2024-05-27T19:19:00Z</dcterms:modified>
</cp:coreProperties>
</file>